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FB" w:rsidRPr="00455913" w:rsidRDefault="008D10FB" w:rsidP="008D10FB">
      <w:pPr>
        <w:spacing w:after="0" w:line="240" w:lineRule="auto"/>
        <w:rPr>
          <w:b/>
          <w:color w:val="000000" w:themeColor="text1"/>
          <w:sz w:val="24"/>
          <w:szCs w:val="28"/>
        </w:rPr>
      </w:pP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 w:val="24"/>
          <w:szCs w:val="26"/>
        </w:rPr>
        <w:t></w:t>
      </w:r>
      <w:r w:rsidR="004A661C" w:rsidRPr="00455913">
        <w:rPr>
          <w:rFonts w:ascii="Wingdings" w:hAnsi="Wingdings" w:cs="Wingdings"/>
          <w:szCs w:val="26"/>
        </w:rPr>
        <w:t></w:t>
      </w:r>
      <w:r w:rsidR="004A661C" w:rsidRPr="00455913">
        <w:rPr>
          <w:rFonts w:ascii="Wingdings" w:hAnsi="Wingdings" w:cs="Wingdings"/>
          <w:sz w:val="24"/>
          <w:szCs w:val="26"/>
        </w:rPr>
        <w:t></w:t>
      </w:r>
      <w:r w:rsidR="004A661C" w:rsidRPr="00455913">
        <w:rPr>
          <w:rFonts w:ascii="Wingdings" w:hAnsi="Wingdings" w:cs="Wingdings"/>
          <w:szCs w:val="26"/>
        </w:rPr>
        <w:t></w:t>
      </w:r>
      <w:r w:rsidR="004A661C" w:rsidRPr="00455913">
        <w:rPr>
          <w:rFonts w:ascii="Wingdings" w:hAnsi="Wingdings" w:cs="Wingdings"/>
          <w:sz w:val="24"/>
          <w:szCs w:val="26"/>
        </w:rPr>
        <w:t></w:t>
      </w:r>
      <w:r w:rsidR="00660B72" w:rsidRPr="00455913">
        <w:rPr>
          <w:rFonts w:ascii="Wingdings" w:hAnsi="Wingdings" w:cs="Wingdings"/>
          <w:szCs w:val="26"/>
        </w:rPr>
        <w:t></w:t>
      </w:r>
      <w:r w:rsidR="00660B72" w:rsidRPr="00455913">
        <w:rPr>
          <w:rFonts w:ascii="Wingdings" w:hAnsi="Wingdings" w:cs="Wingdings"/>
          <w:szCs w:val="26"/>
        </w:rPr>
        <w:t></w:t>
      </w:r>
      <w:r w:rsidR="00660B72" w:rsidRPr="00455913">
        <w:rPr>
          <w:rFonts w:ascii="Wingdings" w:hAnsi="Wingdings" w:cs="Wingdings"/>
          <w:szCs w:val="26"/>
        </w:rPr>
        <w:t></w:t>
      </w:r>
      <w:r w:rsidR="00660B72" w:rsidRPr="00455913">
        <w:rPr>
          <w:rFonts w:ascii="Wingdings" w:hAnsi="Wingdings" w:cs="Wingdings"/>
          <w:szCs w:val="26"/>
        </w:rPr>
        <w:t></w:t>
      </w:r>
      <w:r w:rsidR="00660B72" w:rsidRPr="00455913">
        <w:rPr>
          <w:rFonts w:ascii="Wingdings" w:hAnsi="Wingdings" w:cs="Wingdings"/>
          <w:szCs w:val="26"/>
        </w:rPr>
        <w:t></w:t>
      </w:r>
      <w:r w:rsidR="00660B72" w:rsidRPr="00455913">
        <w:rPr>
          <w:rFonts w:ascii="Wingdings" w:hAnsi="Wingdings" w:cs="Wingdings"/>
          <w:szCs w:val="26"/>
        </w:rPr>
        <w:t></w:t>
      </w:r>
      <w:r w:rsidR="00660B72" w:rsidRPr="00455913">
        <w:rPr>
          <w:rFonts w:ascii="Wingdings" w:hAnsi="Wingdings" w:cs="Wingdings"/>
          <w:szCs w:val="26"/>
        </w:rPr>
        <w:t></w:t>
      </w:r>
      <w:r w:rsidR="00660B72" w:rsidRPr="00455913">
        <w:rPr>
          <w:rFonts w:ascii="Wingdings" w:hAnsi="Wingdings" w:cs="Wingdings"/>
          <w:szCs w:val="26"/>
        </w:rPr>
        <w:t></w:t>
      </w:r>
    </w:p>
    <w:p w:rsidR="00660B72" w:rsidRDefault="008D10FB" w:rsidP="008D10F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sz w:val="32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color w:val="000000" w:themeColor="text1"/>
          <w:sz w:val="32"/>
          <w:szCs w:val="20"/>
          <w:lang w:eastAsia="et-EE"/>
        </w:rPr>
        <w:t>LÄÄNEMAA MAHETOOTJAD</w:t>
      </w:r>
    </w:p>
    <w:p w:rsidR="00E7384A" w:rsidRPr="00455913" w:rsidRDefault="00E7384A" w:rsidP="008D10F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sz w:val="32"/>
          <w:szCs w:val="20"/>
          <w:lang w:eastAsia="et-EE"/>
        </w:rPr>
      </w:pPr>
    </w:p>
    <w:p w:rsidR="00455913" w:rsidRDefault="00455913" w:rsidP="00455913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 w:val="28"/>
          <w:szCs w:val="20"/>
          <w:lang w:eastAsia="et-EE"/>
        </w:rPr>
        <w:t>www.maheott.weebly.com</w:t>
      </w:r>
    </w:p>
    <w:p w:rsidR="00455913" w:rsidRPr="00455913" w:rsidRDefault="00455913" w:rsidP="00455913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 w:val="28"/>
          <w:szCs w:val="20"/>
          <w:lang w:eastAsia="et-EE"/>
        </w:rPr>
        <w:t>maheott@gmail.com</w:t>
      </w:r>
    </w:p>
    <w:p w:rsidR="008D10FB" w:rsidRPr="00455913" w:rsidRDefault="008D10FB" w:rsidP="00EC355D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</w:pPr>
    </w:p>
    <w:p w:rsidR="00A07DCF" w:rsidRPr="00455913" w:rsidRDefault="00495C32" w:rsidP="00EC355D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TAMMEJUURE MAHETALU 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  <w:t>Kanamunad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hyperlink r:id="rId7" w:tgtFrame="_blank" w:history="1">
        <w:r w:rsidR="00D259D7"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k</w:t>
        </w:r>
        <w:r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anepiõli</w:t>
        </w:r>
      </w:hyperlink>
      <w:r w:rsidR="00A07DCF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hyperlink r:id="rId8" w:tgtFrame="_blank" w:history="1">
        <w:r w:rsidR="00D259D7"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k</w:t>
        </w:r>
        <w:r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anepijahu</w:t>
        </w:r>
      </w:hyperlink>
      <w:r w:rsidR="00A07DCF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üttepuud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r w:rsidR="00FA512F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Tel.5204777 anita1966@hot.ee  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="00D259D7" w:rsidRPr="00455913">
        <w:rPr>
          <w:rFonts w:ascii="Tahoma" w:eastAsia="Times New Roman" w:hAnsi="Tahoma" w:cs="Tahoma"/>
          <w:color w:val="000000" w:themeColor="text1"/>
          <w:sz w:val="20"/>
          <w:szCs w:val="20"/>
          <w:lang w:eastAsia="et-EE"/>
        </w:rPr>
        <w:t>www.tammejuuremahetalu.ee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="00D259D7"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MARTNA VALD</w:t>
      </w:r>
    </w:p>
    <w:p w:rsidR="00A07DCF" w:rsidRPr="00455913" w:rsidRDefault="00A07DCF" w:rsidP="004A7198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A07DCF" w:rsidRPr="00455913" w:rsidRDefault="00A07DCF" w:rsidP="00EC355D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SILVI LAEV</w:t>
      </w:r>
    </w:p>
    <w:p w:rsidR="00660B72" w:rsidRPr="00455913" w:rsidRDefault="00D259D7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artul, j</w:t>
      </w:r>
      <w:r w:rsidR="00A07DCF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uurvili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mahlad  </w:t>
      </w:r>
    </w:p>
    <w:p w:rsidR="00A07DCF" w:rsidRPr="00455913" w:rsidRDefault="00D259D7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silvilaev@hot.ee</w:t>
      </w:r>
    </w:p>
    <w:p w:rsidR="00D259D7" w:rsidRPr="00455913" w:rsidRDefault="00D259D7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LIHULA VALD</w:t>
      </w:r>
    </w:p>
    <w:p w:rsidR="00A07DCF" w:rsidRPr="00455913" w:rsidRDefault="00A07DCF" w:rsidP="004A7198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A07DCF" w:rsidRPr="009D2EB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0"/>
          <w:lang w:eastAsia="et-EE"/>
        </w:rPr>
      </w:pPr>
      <w:r w:rsidRPr="009D2EB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TUBRI KITSEKASVATUSTALU</w:t>
      </w:r>
    </w:p>
    <w:p w:rsidR="00793285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itsepiim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j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ogurt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ohupiim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, j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uust (sobib ka grillimiseks ja 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praadimiseks)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š</w:t>
      </w:r>
      <w:bookmarkStart w:id="0" w:name="_GoBack"/>
      <w:bookmarkEnd w:id="0"/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erbett (õlle ja veini kõrvale)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r w:rsidR="00FA512F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r w:rsidR="00793285" w:rsidRPr="00455913">
        <w:rPr>
          <w:rFonts w:ascii="Tahoma" w:eastAsia="Times New Roman" w:hAnsi="Tahoma" w:cs="Tahoma"/>
          <w:color w:val="000000" w:themeColor="text1"/>
          <w:szCs w:val="24"/>
          <w:lang w:eastAsia="et-EE"/>
        </w:rPr>
        <w:t>Tel. 5183161</w:t>
      </w:r>
      <w:r w:rsidR="00FA512F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 </w:t>
      </w:r>
      <w:r w:rsidR="00660B72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tubritalu@gmail.com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="00793285"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RIDALA VALD</w:t>
      </w:r>
    </w:p>
    <w:p w:rsidR="00A07DCF" w:rsidRPr="00455913" w:rsidRDefault="00A07DCF" w:rsidP="004A7198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A07DCF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LAURI-ANTSU ÖKO-TURISMITALU</w:t>
      </w:r>
    </w:p>
    <w:p w:rsidR="00EC355D" w:rsidRPr="00455913" w:rsidRDefault="00B73C23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Kala- ja paadiretked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ö</w:t>
      </w:r>
      <w:r w:rsidR="00A07DCF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oturism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m</w:t>
      </w:r>
      <w:r w:rsidR="00A07DCF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ajutus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r w:rsidR="00D40418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õ</w:t>
      </w:r>
      <w:r w:rsidR="00A07DCF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hupüssitiir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r w:rsidR="00FA512F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Tel. 5093002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r w:rsidR="00660B72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  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lauriantsu@lauriantsu.ee </w:t>
      </w:r>
      <w:hyperlink r:id="rId9" w:history="1">
        <w:r w:rsidR="00660B72"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www.lauriantsu.ee</w:t>
        </w:r>
      </w:hyperlink>
    </w:p>
    <w:p w:rsidR="00A07DCF" w:rsidRPr="00455913" w:rsidRDefault="00D259D7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RIDALA VALD</w:t>
      </w:r>
    </w:p>
    <w:p w:rsidR="00A07DCF" w:rsidRPr="00455913" w:rsidRDefault="00A07DCF" w:rsidP="004A7198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A07DCF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MIHKLI TALU </w:t>
      </w:r>
    </w:p>
    <w:p w:rsidR="00A07DCF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Piim, piimatooted</w:t>
      </w:r>
    </w:p>
    <w:p w:rsidR="00A07DCF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Majutus, seminariruumid</w:t>
      </w:r>
    </w:p>
    <w:p w:rsidR="00D259D7" w:rsidRPr="00455913" w:rsidRDefault="00660B72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Tel. 56653555   arvoerik@hot.ee 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hyperlink r:id="rId10" w:history="1">
        <w:r w:rsidR="00D259D7"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www.mihkli.eu</w:t>
        </w:r>
      </w:hyperlink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="00D259D7"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RIDALA VALD</w:t>
      </w:r>
    </w:p>
    <w:p w:rsidR="00FA512F" w:rsidRPr="00455913" w:rsidRDefault="00FA512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FA512F" w:rsidRPr="00455913" w:rsidRDefault="00FA512F" w:rsidP="00FA512F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HELENA ERIT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  <w:t>Astelpaju, küüslauk</w:t>
      </w:r>
    </w:p>
    <w:p w:rsidR="00660B72" w:rsidRDefault="00FA512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Tel. 53332413, 5274562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="00F86BBE" w:rsidRPr="00F86BBE">
        <w:rPr>
          <w:rFonts w:ascii="Tahoma" w:eastAsia="Times New Roman" w:hAnsi="Tahoma" w:cs="Tahoma"/>
          <w:color w:val="000000" w:themeColor="text1"/>
          <w:szCs w:val="20"/>
          <w:lang w:eastAsia="et-EE"/>
        </w:rPr>
        <w:t>helenaerit@gmail.com</w:t>
      </w:r>
    </w:p>
    <w:p w:rsidR="00F86BBE" w:rsidRDefault="00F86BBE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F86BBE" w:rsidRDefault="00F86BBE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F86BBE" w:rsidRDefault="00F86BBE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A07DCF" w:rsidRPr="00455913" w:rsidRDefault="00A07DCF" w:rsidP="004A7198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A07DCF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LAURI-JAANI TALU</w:t>
      </w:r>
    </w:p>
    <w:p w:rsidR="00A07DCF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Juurvili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üüslauk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j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ahud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h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elbed (sh. </w:t>
      </w:r>
      <w:proofErr w:type="spellStart"/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spelta</w:t>
      </w:r>
      <w:proofErr w:type="spellEnd"/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)</w:t>
      </w:r>
    </w:p>
    <w:p w:rsidR="00A07DCF" w:rsidRDefault="00D259D7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Tel. 5116215 oy.laja@eesti.ee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RIDALA VALD</w:t>
      </w:r>
    </w:p>
    <w:p w:rsidR="00455913" w:rsidRDefault="00455913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</w:p>
    <w:p w:rsidR="00455913" w:rsidRPr="00455913" w:rsidRDefault="00455913" w:rsidP="00455913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UUS-VAINU TALU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  <w:t>Kartul, juurvili</w:t>
      </w:r>
    </w:p>
    <w:p w:rsidR="00455913" w:rsidRPr="00455913" w:rsidRDefault="00455913" w:rsidP="00455913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Tel. 5293035 </w:t>
      </w:r>
    </w:p>
    <w:p w:rsidR="00455913" w:rsidRPr="00455913" w:rsidRDefault="00455913" w:rsidP="00455913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info@uusvainu.ee </w:t>
      </w:r>
    </w:p>
    <w:p w:rsidR="00455913" w:rsidRPr="00455913" w:rsidRDefault="00455913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hyperlink r:id="rId11" w:history="1">
        <w:r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www.uusvainu.ee</w:t>
        </w:r>
      </w:hyperlink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RIDALA VALD</w:t>
      </w:r>
    </w:p>
    <w:p w:rsidR="004A7198" w:rsidRPr="00455913" w:rsidRDefault="004A7198" w:rsidP="004A7198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szCs w:val="20"/>
          <w:lang w:eastAsia="et-EE"/>
        </w:rPr>
      </w:pPr>
    </w:p>
    <w:p w:rsidR="00A07DCF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HANSU TALU</w:t>
      </w:r>
    </w:p>
    <w:p w:rsidR="00A07DCF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Vutimunad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, k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anamunad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h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aned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öögivili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artul</w:t>
      </w:r>
    </w:p>
    <w:p w:rsidR="00D259D7" w:rsidRPr="00455913" w:rsidRDefault="00793285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Tel. 53482148 </w:t>
      </w:r>
      <w:r w:rsidR="003874AA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(4792258) 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ulvi2007@gmail.com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="00D259D7"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RIDALA VALD</w:t>
      </w:r>
    </w:p>
    <w:p w:rsidR="00A07DCF" w:rsidRPr="00455913" w:rsidRDefault="00A07DCF" w:rsidP="004A7198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D259D7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KÄOSALU TALU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Maasikad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v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aarikad</w:t>
      </w:r>
      <w:r w:rsidR="00F0738C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, tomat, paprika, porgand, pastinaak, pähkelkõrvits, kartul, sibul, punane sibul, sigur, arbuus, küüslauk, õunad</w:t>
      </w:r>
    </w:p>
    <w:p w:rsidR="00A07DCF" w:rsidRPr="00455913" w:rsidRDefault="00A07DCF" w:rsidP="004A7198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Tel. 5160173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aosalu@hot.ee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RIDALA VALD</w:t>
      </w:r>
    </w:p>
    <w:p w:rsidR="00A07DCF" w:rsidRPr="00455913" w:rsidRDefault="00A07DCF" w:rsidP="004A7198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793285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PIHLAKA TALU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Maapirn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m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unad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muu talukaup 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oju kätte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Tel. 56985727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pihlakatalukaup@gmail.com </w:t>
      </w:r>
    </w:p>
    <w:p w:rsidR="00FA512F" w:rsidRPr="00455913" w:rsidRDefault="009D2EB3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hyperlink r:id="rId12" w:history="1">
        <w:r w:rsidR="00A07DCF"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www.pihlaka.eu</w:t>
        </w:r>
      </w:hyperlink>
      <w:r w:rsidR="00A07DCF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="00A07DCF"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LIHULA VALD</w:t>
      </w:r>
    </w:p>
    <w:p w:rsidR="00A07DCF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D259D7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HIIE TÕNISE TALU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Kartul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j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uurvili, </w:t>
      </w:r>
      <w:r w:rsidR="00793285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v</w:t>
      </w:r>
      <w:r w:rsidR="00D259D7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eised</w:t>
      </w:r>
    </w:p>
    <w:p w:rsidR="00796D2E" w:rsidRPr="00455913" w:rsidRDefault="00A07DCF" w:rsidP="00796D2E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uuno.anijarv@mail.ee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br/>
      </w: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LIHULA VALD</w:t>
      </w:r>
    </w:p>
    <w:p w:rsidR="00FD4E3B" w:rsidRPr="00455913" w:rsidRDefault="00FD4E3B" w:rsidP="00796D2E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0"/>
          <w:lang w:eastAsia="et-EE"/>
        </w:rPr>
      </w:pPr>
    </w:p>
    <w:p w:rsidR="00A07DCF" w:rsidRPr="00455913" w:rsidRDefault="003874AA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bCs/>
          <w:color w:val="000000" w:themeColor="text1"/>
          <w:szCs w:val="20"/>
          <w:lang w:eastAsia="et-EE"/>
        </w:rPr>
        <w:t>VESPERA OÜ</w:t>
      </w:r>
    </w:p>
    <w:p w:rsidR="003874AA" w:rsidRPr="00455913" w:rsidRDefault="00A07DC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Erinevad basiilikud</w:t>
      </w:r>
      <w:r w:rsidR="003874AA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, hobuse sõnnik</w:t>
      </w:r>
    </w:p>
    <w:p w:rsidR="003874AA" w:rsidRPr="00455913" w:rsidRDefault="00895E42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tiiu@hellerma.ee</w:t>
      </w:r>
    </w:p>
    <w:p w:rsidR="00895E42" w:rsidRDefault="00895E42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TAEBLA VALD</w:t>
      </w:r>
    </w:p>
    <w:p w:rsidR="00E7384A" w:rsidRPr="00455913" w:rsidRDefault="00E7384A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</w:p>
    <w:p w:rsidR="00B91346" w:rsidRPr="00455913" w:rsidRDefault="00B91346" w:rsidP="004A7198">
      <w:pPr>
        <w:spacing w:after="0" w:line="240" w:lineRule="auto"/>
        <w:ind w:left="360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E7384A" w:rsidRDefault="00E7384A" w:rsidP="00EC355D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szCs w:val="20"/>
          <w:lang w:eastAsia="et-EE"/>
        </w:rPr>
      </w:pPr>
    </w:p>
    <w:p w:rsidR="00E7384A" w:rsidRDefault="00E7384A" w:rsidP="00EC355D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szCs w:val="20"/>
          <w:lang w:eastAsia="et-EE"/>
        </w:rPr>
      </w:pPr>
    </w:p>
    <w:p w:rsidR="00793285" w:rsidRPr="00455913" w:rsidRDefault="00B73C23" w:rsidP="00EC355D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color w:val="000000" w:themeColor="text1"/>
          <w:szCs w:val="20"/>
          <w:lang w:eastAsia="et-EE"/>
        </w:rPr>
        <w:t>KIRSIOJA TALU</w:t>
      </w:r>
    </w:p>
    <w:p w:rsidR="00B73C23" w:rsidRPr="00455913" w:rsidRDefault="00B73C23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Mesi Tel. 56489084</w:t>
      </w:r>
    </w:p>
    <w:p w:rsidR="00A80E02" w:rsidRDefault="00A80E02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MARTNA VALD</w:t>
      </w:r>
    </w:p>
    <w:p w:rsidR="0060201E" w:rsidRPr="00455913" w:rsidRDefault="0060201E" w:rsidP="00EC355D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color w:val="000000" w:themeColor="text1"/>
          <w:szCs w:val="20"/>
          <w:lang w:eastAsia="et-EE"/>
        </w:rPr>
        <w:t>KOKA TALU</w:t>
      </w:r>
    </w:p>
    <w:p w:rsidR="0060201E" w:rsidRPr="00455913" w:rsidRDefault="0060201E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Kapsas, porgand, punapeet, pastinaak, mugulsibul, suvikõrvits, avamaakurk, </w:t>
      </w:r>
      <w:proofErr w:type="spellStart"/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patisson</w:t>
      </w:r>
      <w:proofErr w:type="spellEnd"/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, kõrvits, lehtpeet ja erinevad salatid, munad, küülikud</w:t>
      </w:r>
    </w:p>
    <w:p w:rsidR="0060201E" w:rsidRPr="00455913" w:rsidRDefault="0060201E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hyperlink r:id="rId13" w:tooltip="Telli meilt!" w:history="1">
        <w:r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tellimine@koka.ee</w:t>
        </w:r>
      </w:hyperlink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 Tel. 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53 449 552</w:t>
      </w:r>
    </w:p>
    <w:p w:rsidR="0060201E" w:rsidRDefault="0060201E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 w:val="20"/>
          <w:szCs w:val="20"/>
          <w:lang w:eastAsia="et-EE"/>
        </w:rPr>
        <w:t>KULLAMAA VALD</w:t>
      </w:r>
    </w:p>
    <w:p w:rsidR="00F86BBE" w:rsidRDefault="00F86BBE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et-EE"/>
        </w:rPr>
      </w:pPr>
    </w:p>
    <w:p w:rsidR="002622C3" w:rsidRDefault="00E7384A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et-EE"/>
        </w:rPr>
      </w:pPr>
      <w:r>
        <w:rPr>
          <w:noProof/>
          <w:lang w:eastAsia="et-EE"/>
        </w:rPr>
        <w:drawing>
          <wp:inline distT="0" distB="0" distL="0" distR="0" wp14:anchorId="77FD11C7" wp14:editId="429FEF76">
            <wp:extent cx="419100" cy="406400"/>
            <wp:effectExtent l="0" t="0" r="0" b="0"/>
            <wp:docPr id="1" name="Pilt 1" descr="okomark_va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omark_vai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t-EE"/>
        </w:rPr>
        <w:drawing>
          <wp:inline distT="0" distB="0" distL="0" distR="0" wp14:anchorId="5910CF94" wp14:editId="74F8459E">
            <wp:extent cx="635000" cy="431800"/>
            <wp:effectExtent l="0" t="0" r="0" b="6350"/>
            <wp:docPr id="3" name="Pilt 3" descr="mahelogo_e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helogo_eu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4A" w:rsidRPr="00455913" w:rsidRDefault="00E7384A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FA512F" w:rsidRPr="00455913" w:rsidRDefault="002622C3" w:rsidP="00EC355D">
      <w:pPr>
        <w:spacing w:after="0" w:line="240" w:lineRule="auto"/>
        <w:rPr>
          <w:rFonts w:ascii="Wingdings" w:hAnsi="Wingdings" w:cs="Wingdings"/>
          <w:sz w:val="24"/>
          <w:szCs w:val="26"/>
        </w:rPr>
      </w:pP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 w:val="24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Pr="00455913">
        <w:rPr>
          <w:rFonts w:ascii="Wingdings" w:hAnsi="Wingdings" w:cs="Wingdings"/>
          <w:sz w:val="24"/>
          <w:szCs w:val="26"/>
        </w:rPr>
        <w:t></w:t>
      </w:r>
      <w:r w:rsidRPr="00455913">
        <w:rPr>
          <w:rFonts w:ascii="Wingdings" w:hAnsi="Wingdings" w:cs="Wingdings"/>
          <w:szCs w:val="26"/>
        </w:rPr>
        <w:t></w:t>
      </w:r>
      <w:r w:rsidR="00FA512F" w:rsidRPr="00455913">
        <w:rPr>
          <w:rFonts w:ascii="Wingdings" w:hAnsi="Wingdings" w:cs="Wingdings"/>
          <w:sz w:val="24"/>
          <w:szCs w:val="26"/>
        </w:rPr>
        <w:t></w:t>
      </w:r>
      <w:r w:rsidR="00FA512F" w:rsidRPr="00455913">
        <w:rPr>
          <w:rFonts w:ascii="Wingdings" w:hAnsi="Wingdings" w:cs="Wingdings"/>
          <w:szCs w:val="26"/>
        </w:rPr>
        <w:t></w:t>
      </w:r>
      <w:r w:rsidR="00FA512F" w:rsidRPr="00455913">
        <w:rPr>
          <w:rFonts w:ascii="Wingdings" w:hAnsi="Wingdings" w:cs="Wingdings"/>
          <w:sz w:val="24"/>
          <w:szCs w:val="26"/>
        </w:rPr>
        <w:t></w:t>
      </w:r>
      <w:r w:rsidR="00FA512F" w:rsidRPr="00455913">
        <w:rPr>
          <w:rFonts w:ascii="Wingdings" w:hAnsi="Wingdings" w:cs="Wingdings"/>
          <w:szCs w:val="26"/>
        </w:rPr>
        <w:t></w:t>
      </w:r>
      <w:r w:rsidR="00FA512F" w:rsidRPr="00455913">
        <w:rPr>
          <w:rFonts w:ascii="Wingdings" w:hAnsi="Wingdings" w:cs="Wingdings"/>
          <w:sz w:val="24"/>
          <w:szCs w:val="26"/>
        </w:rPr>
        <w:t></w:t>
      </w:r>
      <w:r w:rsidR="00FA512F" w:rsidRPr="00455913">
        <w:rPr>
          <w:rFonts w:ascii="Wingdings" w:hAnsi="Wingdings" w:cs="Wingdings"/>
          <w:szCs w:val="26"/>
        </w:rPr>
        <w:t></w:t>
      </w:r>
      <w:r w:rsidR="00FA512F" w:rsidRPr="00455913">
        <w:rPr>
          <w:rFonts w:ascii="Wingdings" w:hAnsi="Wingdings" w:cs="Wingdings"/>
          <w:sz w:val="24"/>
          <w:szCs w:val="26"/>
        </w:rPr>
        <w:t></w:t>
      </w:r>
      <w:r w:rsidR="00FA512F" w:rsidRPr="00455913">
        <w:rPr>
          <w:rFonts w:ascii="Wingdings" w:hAnsi="Wingdings" w:cs="Wingdings"/>
          <w:szCs w:val="26"/>
        </w:rPr>
        <w:t></w:t>
      </w:r>
      <w:r w:rsidR="00FA512F" w:rsidRPr="00455913">
        <w:rPr>
          <w:rFonts w:ascii="Wingdings" w:hAnsi="Wingdings" w:cs="Wingdings"/>
          <w:sz w:val="24"/>
          <w:szCs w:val="26"/>
        </w:rPr>
        <w:t></w:t>
      </w:r>
    </w:p>
    <w:p w:rsidR="00FA512F" w:rsidRPr="00455913" w:rsidRDefault="00FA512F" w:rsidP="00EC355D">
      <w:pPr>
        <w:spacing w:after="0" w:line="240" w:lineRule="auto"/>
        <w:rPr>
          <w:rFonts w:ascii="Tahoma" w:hAnsi="Tahoma" w:cs="Tahoma"/>
          <w:b/>
          <w:sz w:val="32"/>
          <w:szCs w:val="26"/>
        </w:rPr>
      </w:pPr>
      <w:r w:rsidRPr="00455913">
        <w:rPr>
          <w:rFonts w:ascii="Tahoma" w:hAnsi="Tahoma" w:cs="Tahoma"/>
          <w:b/>
          <w:sz w:val="32"/>
          <w:szCs w:val="26"/>
        </w:rPr>
        <w:t>TAVATOOTJAD</w:t>
      </w:r>
    </w:p>
    <w:p w:rsidR="00FA512F" w:rsidRPr="00455913" w:rsidRDefault="00FA512F" w:rsidP="00EC355D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hAnsi="Tahoma" w:cs="Tahoma"/>
          <w:sz w:val="24"/>
          <w:szCs w:val="26"/>
        </w:rPr>
        <w:t>www.laanemaaott.eu</w:t>
      </w:r>
    </w:p>
    <w:p w:rsidR="001240BC" w:rsidRPr="00455913" w:rsidRDefault="001240BC" w:rsidP="004A2CFB">
      <w:pPr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b/>
          <w:caps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caps/>
          <w:color w:val="000000" w:themeColor="text1"/>
          <w:szCs w:val="20"/>
          <w:lang w:eastAsia="et-EE"/>
        </w:rPr>
        <w:t xml:space="preserve">Reelika Toom 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öögiviljad, taliküüslauk, kana munad, kitsepiim, kitsejuust, minilambad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Tel. 5533373 </w:t>
      </w:r>
      <w:hyperlink r:id="rId16" w:history="1">
        <w:r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reelikatoom@gmail.com</w:t>
        </w:r>
      </w:hyperlink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MARTNA VALD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b/>
          <w:caps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caps/>
          <w:color w:val="000000" w:themeColor="text1"/>
          <w:szCs w:val="20"/>
          <w:lang w:eastAsia="et-EE"/>
        </w:rPr>
        <w:t>Künka talu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artul, kapsas, porgand, punane sõstar, must sõstar, mahlaõun</w:t>
      </w:r>
      <w:r w:rsidR="00EE356E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 </w:t>
      </w: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Tel. 5011704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KULLAMAA VALD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b/>
          <w:caps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caps/>
          <w:color w:val="000000" w:themeColor="text1"/>
          <w:szCs w:val="20"/>
          <w:lang w:eastAsia="et-EE"/>
        </w:rPr>
        <w:t>Eda Aavik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Kanamunad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Tel. 5158748 </w:t>
      </w:r>
      <w:hyperlink r:id="rId17" w:history="1">
        <w:r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aavik.eda@gmail.com</w:t>
        </w:r>
      </w:hyperlink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aps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aps/>
          <w:color w:val="000000" w:themeColor="text1"/>
          <w:sz w:val="18"/>
          <w:szCs w:val="20"/>
          <w:lang w:eastAsia="et-EE"/>
        </w:rPr>
        <w:t>Haapsalu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 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b/>
          <w:caps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caps/>
          <w:color w:val="000000" w:themeColor="text1"/>
          <w:szCs w:val="20"/>
          <w:lang w:eastAsia="et-EE"/>
        </w:rPr>
        <w:t>Pärna Talu</w:t>
      </w:r>
    </w:p>
    <w:p w:rsidR="00660B72" w:rsidRPr="00455913" w:rsidRDefault="00796D2E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Mesi </w:t>
      </w:r>
      <w:r w:rsidR="00660B72"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Tel. 5297105 </w:t>
      </w:r>
      <w:hyperlink r:id="rId18" w:history="1">
        <w:r w:rsidR="00660B72"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edaproos@hot.ee</w:t>
        </w:r>
      </w:hyperlink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TAEBLA VALD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b/>
          <w:caps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b/>
          <w:caps/>
          <w:color w:val="000000" w:themeColor="text1"/>
          <w:szCs w:val="20"/>
          <w:lang w:eastAsia="et-EE"/>
        </w:rPr>
        <w:t>Kirimäe ürdiaed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>Maitsetaimed, kuivatatud ürdid</w:t>
      </w:r>
    </w:p>
    <w:p w:rsidR="00660B72" w:rsidRPr="00455913" w:rsidRDefault="00660B72" w:rsidP="00660B72">
      <w:pPr>
        <w:tabs>
          <w:tab w:val="left" w:pos="-284"/>
        </w:tabs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Cs w:val="20"/>
          <w:lang w:eastAsia="et-EE"/>
        </w:rPr>
        <w:t xml:space="preserve">Tel. 5186687 </w:t>
      </w:r>
      <w:hyperlink r:id="rId19" w:history="1">
        <w:r w:rsidRPr="00455913">
          <w:rPr>
            <w:rFonts w:ascii="Tahoma" w:eastAsia="Times New Roman" w:hAnsi="Tahoma" w:cs="Tahoma"/>
            <w:color w:val="000000" w:themeColor="text1"/>
            <w:szCs w:val="20"/>
            <w:lang w:eastAsia="et-EE"/>
          </w:rPr>
          <w:t>eveteder@hotmail.com</w:t>
        </w:r>
      </w:hyperlink>
    </w:p>
    <w:p w:rsidR="00EE356E" w:rsidRPr="00455913" w:rsidRDefault="00660B72" w:rsidP="00FD4E3B">
      <w:pPr>
        <w:tabs>
          <w:tab w:val="left" w:pos="-284"/>
        </w:tabs>
        <w:spacing w:after="120" w:line="240" w:lineRule="auto"/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</w:pPr>
      <w:r w:rsidRPr="00455913">
        <w:rPr>
          <w:rFonts w:ascii="Tahoma" w:eastAsia="Times New Roman" w:hAnsi="Tahoma" w:cs="Tahoma"/>
          <w:color w:val="000000" w:themeColor="text1"/>
          <w:sz w:val="18"/>
          <w:szCs w:val="20"/>
          <w:lang w:eastAsia="et-EE"/>
        </w:rPr>
        <w:t>TAEBLA VALD</w:t>
      </w:r>
    </w:p>
    <w:sectPr w:rsidR="00EE356E" w:rsidRPr="00455913" w:rsidSect="00660B72">
      <w:pgSz w:w="16838" w:h="11906" w:orient="landscape"/>
      <w:pgMar w:top="170" w:right="536" w:bottom="284" w:left="284" w:header="709" w:footer="709" w:gutter="0"/>
      <w:cols w:num="3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6A5"/>
    <w:multiLevelType w:val="multilevel"/>
    <w:tmpl w:val="EB9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25916"/>
    <w:multiLevelType w:val="multilevel"/>
    <w:tmpl w:val="CFB6FE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8E272C7"/>
    <w:multiLevelType w:val="multilevel"/>
    <w:tmpl w:val="100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272596"/>
    <w:multiLevelType w:val="multilevel"/>
    <w:tmpl w:val="262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D6CC4"/>
    <w:multiLevelType w:val="multilevel"/>
    <w:tmpl w:val="F11C57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6BE1F70"/>
    <w:multiLevelType w:val="multilevel"/>
    <w:tmpl w:val="A3964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8924A72"/>
    <w:multiLevelType w:val="multilevel"/>
    <w:tmpl w:val="580E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C947CA"/>
    <w:multiLevelType w:val="multilevel"/>
    <w:tmpl w:val="8C12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95698A"/>
    <w:multiLevelType w:val="multilevel"/>
    <w:tmpl w:val="58B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15350E"/>
    <w:multiLevelType w:val="multilevel"/>
    <w:tmpl w:val="135037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E9A14BC"/>
    <w:multiLevelType w:val="multilevel"/>
    <w:tmpl w:val="501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D8423F"/>
    <w:multiLevelType w:val="multilevel"/>
    <w:tmpl w:val="702C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1D5C83"/>
    <w:multiLevelType w:val="multilevel"/>
    <w:tmpl w:val="D52219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2883F8A"/>
    <w:multiLevelType w:val="hybridMultilevel"/>
    <w:tmpl w:val="856E31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65199"/>
    <w:multiLevelType w:val="multilevel"/>
    <w:tmpl w:val="2980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261F4C"/>
    <w:multiLevelType w:val="multilevel"/>
    <w:tmpl w:val="A516D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71C660F"/>
    <w:multiLevelType w:val="multilevel"/>
    <w:tmpl w:val="41C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9231B9"/>
    <w:multiLevelType w:val="multilevel"/>
    <w:tmpl w:val="7A4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520C71"/>
    <w:multiLevelType w:val="multilevel"/>
    <w:tmpl w:val="E10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D24718"/>
    <w:multiLevelType w:val="multilevel"/>
    <w:tmpl w:val="528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8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16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 w:numId="15">
    <w:abstractNumId w:val="12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32"/>
    <w:rsid w:val="000311FF"/>
    <w:rsid w:val="00066604"/>
    <w:rsid w:val="001240BC"/>
    <w:rsid w:val="002622C3"/>
    <w:rsid w:val="003874AA"/>
    <w:rsid w:val="00455913"/>
    <w:rsid w:val="00495C32"/>
    <w:rsid w:val="004A2CFB"/>
    <w:rsid w:val="004A661C"/>
    <w:rsid w:val="004A7198"/>
    <w:rsid w:val="004B2B44"/>
    <w:rsid w:val="004B31EB"/>
    <w:rsid w:val="0060201E"/>
    <w:rsid w:val="00660B72"/>
    <w:rsid w:val="007000DA"/>
    <w:rsid w:val="00767FE1"/>
    <w:rsid w:val="00793285"/>
    <w:rsid w:val="00796D2E"/>
    <w:rsid w:val="00873D44"/>
    <w:rsid w:val="00895E42"/>
    <w:rsid w:val="008D10FB"/>
    <w:rsid w:val="008E738C"/>
    <w:rsid w:val="009D2EB3"/>
    <w:rsid w:val="00A07DCF"/>
    <w:rsid w:val="00A80E02"/>
    <w:rsid w:val="00AA05CF"/>
    <w:rsid w:val="00B73C23"/>
    <w:rsid w:val="00B91346"/>
    <w:rsid w:val="00BE31C8"/>
    <w:rsid w:val="00C9457C"/>
    <w:rsid w:val="00D259D7"/>
    <w:rsid w:val="00D40418"/>
    <w:rsid w:val="00E32341"/>
    <w:rsid w:val="00E6592B"/>
    <w:rsid w:val="00E7384A"/>
    <w:rsid w:val="00EC355D"/>
    <w:rsid w:val="00EE356E"/>
    <w:rsid w:val="00F0738C"/>
    <w:rsid w:val="00F86BBE"/>
    <w:rsid w:val="00FA512F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07DCF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07DCF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6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65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07DCF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07DCF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6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6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mmejuuremahetalu.ee/wp-content/uploads/2012/08/Kanepijahu-raamiga.jpg" TargetMode="External"/><Relationship Id="rId13" Type="http://schemas.openxmlformats.org/officeDocument/2006/relationships/hyperlink" Target="mailto:tellimine@koka.ee" TargetMode="External"/><Relationship Id="rId18" Type="http://schemas.openxmlformats.org/officeDocument/2006/relationships/hyperlink" Target="mailto:edaproos@hot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tammejuuremahetalu.ee/wp-content/uploads/2012/08/Kanepi%C3%B5lipromo1.jpg" TargetMode="External"/><Relationship Id="rId12" Type="http://schemas.openxmlformats.org/officeDocument/2006/relationships/hyperlink" Target="http://www.pihlaka.eu/" TargetMode="External"/><Relationship Id="rId17" Type="http://schemas.openxmlformats.org/officeDocument/2006/relationships/hyperlink" Target="mailto:aavik.ed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ja@mail.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usvainu.e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mihkli.eu/" TargetMode="External"/><Relationship Id="rId19" Type="http://schemas.openxmlformats.org/officeDocument/2006/relationships/hyperlink" Target="mailto:eveteder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uriantsu.ee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7536-0ED5-4717-A2D3-9DB4D5C1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ammejuure talu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t kuusemaa</dc:creator>
  <cp:lastModifiedBy>Kuusemaa</cp:lastModifiedBy>
  <cp:revision>13</cp:revision>
  <cp:lastPrinted>2013-07-25T11:39:00Z</cp:lastPrinted>
  <dcterms:created xsi:type="dcterms:W3CDTF">2013-08-22T09:03:00Z</dcterms:created>
  <dcterms:modified xsi:type="dcterms:W3CDTF">2013-08-22T20:30:00Z</dcterms:modified>
</cp:coreProperties>
</file>